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686FAE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686FAE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1A8EC018" w14:textId="77777777" w:rsidR="0014462B" w:rsidRPr="00F4121C" w:rsidRDefault="0014462B" w:rsidP="00B64E2E">
      <w:pPr>
        <w:pStyle w:val="TableParagraph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41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акие части Кодекса должны применять индивидуальные профессиональные бухгалтеры и бухгалтеры, занимающимся общественной практикой, во взаимоотношениях с фирмой, в которой они работают?</w:t>
      </w:r>
    </w:p>
    <w:p w14:paraId="716C09DF" w14:textId="77777777" w:rsidR="0014462B" w:rsidRPr="00F4121C" w:rsidRDefault="0014462B" w:rsidP="00B64E2E">
      <w:pPr>
        <w:pStyle w:val="Table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, 2, 3 </w:t>
      </w:r>
    </w:p>
    <w:p w14:paraId="58C39E36" w14:textId="77777777" w:rsidR="0014462B" w:rsidRPr="00F4121C" w:rsidRDefault="0014462B" w:rsidP="00B64E2E">
      <w:pPr>
        <w:pStyle w:val="Table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 и 2</w:t>
      </w:r>
    </w:p>
    <w:p w14:paraId="639966BD" w14:textId="77777777" w:rsidR="0014462B" w:rsidRPr="00F4121C" w:rsidRDefault="0014462B" w:rsidP="00B64E2E">
      <w:pPr>
        <w:pStyle w:val="Table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 и 3</w:t>
      </w:r>
    </w:p>
    <w:p w14:paraId="0F075ACC" w14:textId="77777777" w:rsidR="0014462B" w:rsidRPr="00F4121C" w:rsidRDefault="0014462B" w:rsidP="00B64E2E">
      <w:pPr>
        <w:pStyle w:val="TableParagraph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и 3 </w:t>
      </w:r>
    </w:p>
    <w:p w14:paraId="3C7AC171" w14:textId="1B906EC4" w:rsidR="005F00F9" w:rsidRPr="00F4121C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C84A12" w14:textId="77777777" w:rsidR="008D22C4" w:rsidRPr="00F4121C" w:rsidRDefault="00664BF4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2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акую угрозу могут создавать гонорары и другие вознаграждения? </w:t>
      </w:r>
    </w:p>
    <w:p w14:paraId="38CE6D54" w14:textId="77777777" w:rsidR="008D22C4" w:rsidRPr="00F4121C" w:rsidRDefault="008D22C4" w:rsidP="00B64E2E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Угроза личной заинтересованности</w:t>
      </w:r>
    </w:p>
    <w:p w14:paraId="624512B8" w14:textId="77777777" w:rsidR="008D22C4" w:rsidRPr="00F4121C" w:rsidRDefault="008D22C4" w:rsidP="00B64E2E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Угроза близких отношений</w:t>
      </w:r>
    </w:p>
    <w:p w14:paraId="0EEC0991" w14:textId="77777777" w:rsidR="008D22C4" w:rsidRPr="00F4121C" w:rsidRDefault="008D22C4" w:rsidP="00B64E2E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Угроза самоконтроля</w:t>
      </w:r>
    </w:p>
    <w:p w14:paraId="1037C8A9" w14:textId="77777777" w:rsidR="008D22C4" w:rsidRPr="00F4121C" w:rsidRDefault="008D22C4" w:rsidP="00B64E2E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Угроза заступничества</w:t>
      </w:r>
    </w:p>
    <w:p w14:paraId="1E0AC7B8" w14:textId="4719ABB9" w:rsidR="001B5A5A" w:rsidRPr="00F4121C" w:rsidRDefault="001B5A5A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DD1A13C" w14:textId="77777777" w:rsidR="008D22C4" w:rsidRPr="00F4121C" w:rsidRDefault="00664BF4" w:rsidP="008D22C4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3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мер обстоятельств, при которых может возникнуть угроза </w:t>
      </w:r>
      <w:r w:rsidR="008D22C4" w:rsidRPr="00F4121C">
        <w:rPr>
          <w:rFonts w:ascii="Times New Roman" w:hAnsi="Times New Roman"/>
          <w:color w:val="000000" w:themeColor="text1"/>
          <w:sz w:val="24"/>
          <w:szCs w:val="24"/>
        </w:rPr>
        <w:t>запугивания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отношении принципа объективности профессионального бухгалтера в общественной практике, назначенного в качестве проверяющего качества задания:</w:t>
      </w:r>
    </w:p>
    <w:p w14:paraId="5E234F8A" w14:textId="77777777" w:rsidR="008D22C4" w:rsidRPr="00F4121C" w:rsidRDefault="008D22C4" w:rsidP="00B64E2E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0BAF4BAF" w14:textId="77777777" w:rsidR="008D22C4" w:rsidRPr="00F4121C" w:rsidRDefault="008D22C4" w:rsidP="00B64E2E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5EF7374A" w14:textId="77777777" w:rsidR="008D22C4" w:rsidRPr="00F4121C" w:rsidRDefault="008D22C4" w:rsidP="00B64E2E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4D10ECFF" w14:textId="77777777" w:rsidR="008D22C4" w:rsidRPr="00F4121C" w:rsidRDefault="008D22C4" w:rsidP="00B64E2E">
      <w:pPr>
        <w:numPr>
          <w:ilvl w:val="0"/>
          <w:numId w:val="14"/>
        </w:numPr>
        <w:tabs>
          <w:tab w:val="left" w:pos="567"/>
          <w:tab w:val="left" w:pos="9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00A5FC9C" w14:textId="24D93E45" w:rsidR="00D42DA3" w:rsidRPr="00F4121C" w:rsidRDefault="00D42DA3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F6EBC57" w14:textId="77777777" w:rsidR="008D22C4" w:rsidRPr="00F4121C" w:rsidRDefault="00664BF4" w:rsidP="008D22C4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F4121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берите верное утверждение: </w:t>
      </w:r>
    </w:p>
    <w:p w14:paraId="263C01F7" w14:textId="77777777" w:rsidR="008D22C4" w:rsidRPr="00F4121C" w:rsidRDefault="008D22C4" w:rsidP="00B64E2E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, которое может дискредитировать профессию, включает в себя поведение, которое разумная и информированная третья сторона, вероятно, заключит, что оно положительно влияет на хорошую репутацию профессии</w:t>
      </w:r>
    </w:p>
    <w:p w14:paraId="67242896" w14:textId="77777777" w:rsidR="008D22C4" w:rsidRPr="00F4121C" w:rsidRDefault="008D22C4" w:rsidP="00B64E2E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, которое может дискредитировать профессию, включает в себя поведение, которое разумная и информированная третья сторона, вероятно, заключит, что оно отрицательно влияет на хорошую репутацию профессии</w:t>
      </w:r>
    </w:p>
    <w:p w14:paraId="7135E3BF" w14:textId="77777777" w:rsidR="008D22C4" w:rsidRPr="00F4121C" w:rsidRDefault="008D22C4" w:rsidP="00B64E2E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, которое не может дискредитировать профессию, включает в себя поведение, которое разумная и информированная третья сторона, вероятно, заключит, что оно отрицательно влияет на хорошую репутацию профессии</w:t>
      </w:r>
    </w:p>
    <w:p w14:paraId="3B6F0DC0" w14:textId="77777777" w:rsidR="008D22C4" w:rsidRPr="00F4121C" w:rsidRDefault="008D22C4" w:rsidP="00B64E2E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, которое может дискредитировать профессию, включает в себя поведение, которое как считает бухгалтер отрицательно влияет на хорошую репутацию профессии</w:t>
      </w:r>
    </w:p>
    <w:p w14:paraId="327CD1AF" w14:textId="2E6F3FDD" w:rsidR="00106577" w:rsidRPr="00F4121C" w:rsidRDefault="00106577" w:rsidP="008D22C4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A5D0A8" w14:textId="77777777" w:rsidR="0014462B" w:rsidRPr="00F4121C" w:rsidRDefault="00664BF4" w:rsidP="0014462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5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ый ответ:</w:t>
      </w:r>
    </w:p>
    <w:p w14:paraId="7742B85C" w14:textId="77777777" w:rsidR="0014462B" w:rsidRPr="00F4121C" w:rsidRDefault="0014462B" w:rsidP="00B64E2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омпетентность и должная тщательность — это 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и действовать добросовестно и в соответствии с применимыми техническими и профессиональными стандартами</w:t>
      </w:r>
    </w:p>
    <w:p w14:paraId="55A7A0E0" w14:textId="77777777" w:rsidR="0014462B" w:rsidRPr="00F4121C" w:rsidRDefault="0014462B" w:rsidP="00B64E2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компетентность и должная тщательность — это получать и поддерживать профессиональные знания и навыки на уровне, необходимом для </w:t>
      </w: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</w:t>
      </w:r>
    </w:p>
    <w:p w14:paraId="1AD38A2B" w14:textId="77777777" w:rsidR="0014462B" w:rsidRPr="00F4121C" w:rsidRDefault="0014462B" w:rsidP="00B64E2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омпетентность и должная тщательность — это действовать добросовестно и в соответствии с применимыми техническими и профессиональными стандартами</w:t>
      </w:r>
    </w:p>
    <w:p w14:paraId="40685077" w14:textId="77777777" w:rsidR="0014462B" w:rsidRPr="00F4121C" w:rsidRDefault="0014462B" w:rsidP="00B64E2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омпетентность и должная тщательность — это 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международных стандартов финансовой отчётности и действовать добросовестно и в соответствии с применимыми техническими и профессиональными стандартами</w:t>
      </w:r>
    </w:p>
    <w:p w14:paraId="07EBA2A5" w14:textId="77777777" w:rsidR="00803C90" w:rsidRPr="00F4121C" w:rsidRDefault="00803C90" w:rsidP="00803C90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DC74DD" w14:textId="77777777" w:rsidR="008D22C4" w:rsidRPr="00F4121C" w:rsidRDefault="00664BF4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6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близких отношений для профессионального бухгалтера в бизнесе:</w:t>
      </w:r>
    </w:p>
    <w:p w14:paraId="737C099D" w14:textId="77777777" w:rsidR="008D22C4" w:rsidRPr="00F4121C" w:rsidRDefault="008D22C4" w:rsidP="00B64E2E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лительную связь с лицами, влияющими на принятие бизнес-решений</w:t>
      </w:r>
    </w:p>
    <w:p w14:paraId="7889C93D" w14:textId="77777777" w:rsidR="008D22C4" w:rsidRPr="00F4121C" w:rsidRDefault="008D22C4" w:rsidP="00B64E2E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участвующий в программах стимулирующего вознаграждения, предлагаемых организацией-работодателем</w:t>
      </w:r>
    </w:p>
    <w:p w14:paraId="58FA1714" w14:textId="77777777" w:rsidR="008D22C4" w:rsidRPr="00F4121C" w:rsidRDefault="008D22C4" w:rsidP="00B64E2E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оступ к корпоративным активам для личного пользования</w:t>
      </w:r>
    </w:p>
    <w:p w14:paraId="0D544617" w14:textId="77777777" w:rsidR="008D22C4" w:rsidRPr="00F4121C" w:rsidRDefault="008D22C4" w:rsidP="00B64E2E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ли близкий член семьи, столкнувшийся с угрозой увольнения или замены из-за разногласий по поводу применение принципа бухгалтерского учета и способа представления финансовой информации</w:t>
      </w:r>
    </w:p>
    <w:p w14:paraId="4AAF86C6" w14:textId="7511A270" w:rsidR="002148BB" w:rsidRPr="00F4121C" w:rsidRDefault="002148BB" w:rsidP="008D22C4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08A4C1" w14:textId="77777777" w:rsidR="0014462B" w:rsidRPr="00F4121C" w:rsidRDefault="00513EF2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>7</w:t>
      </w:r>
      <w:r w:rsidR="005F00F9" w:rsidRPr="00F4121C">
        <w:rPr>
          <w:rFonts w:ascii="Times New Roman" w:hAnsi="Times New Roman"/>
          <w:b/>
          <w:sz w:val="24"/>
          <w:szCs w:val="24"/>
        </w:rPr>
        <w:t>.</w:t>
      </w:r>
      <w:r w:rsidR="005F00F9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Hlk157787934"/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применении концептуальных основ профессиональный бухгалтер должен:</w:t>
      </w:r>
    </w:p>
    <w:p w14:paraId="6EA53E27" w14:textId="77777777" w:rsidR="0014462B" w:rsidRPr="00F4121C" w:rsidRDefault="0014462B" w:rsidP="00B64E2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рофессиональное суждение и использовать разумный и информированный тест третьей стороны</w:t>
      </w:r>
    </w:p>
    <w:p w14:paraId="544E474B" w14:textId="77777777" w:rsidR="0014462B" w:rsidRPr="00F4121C" w:rsidRDefault="0014462B" w:rsidP="00B64E2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Иметь проницательный ум, применять профессиональное суждение и использовать разумный и информированный тест третьей стороны</w:t>
      </w:r>
    </w:p>
    <w:bookmarkEnd w:id="0"/>
    <w:p w14:paraId="5A11DC17" w14:textId="77777777" w:rsidR="0014462B" w:rsidRPr="00F4121C" w:rsidRDefault="0014462B" w:rsidP="00B64E2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Иметь проницательный ум и использовать разумный и информированный тест третьей стороны</w:t>
      </w:r>
    </w:p>
    <w:p w14:paraId="7A354202" w14:textId="77777777" w:rsidR="0014462B" w:rsidRPr="00F4121C" w:rsidRDefault="0014462B" w:rsidP="00B64E2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Иметь проницательный ум и применять профессиональное суждение</w:t>
      </w:r>
    </w:p>
    <w:p w14:paraId="0478AB77" w14:textId="683236E4" w:rsidR="005F00F9" w:rsidRPr="00F4121C" w:rsidRDefault="005F00F9" w:rsidP="0014462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FCF93A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8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бизнесе:</w:t>
      </w:r>
    </w:p>
    <w:p w14:paraId="68F1E8FB" w14:textId="77777777" w:rsidR="008D22C4" w:rsidRPr="00F4121C" w:rsidRDefault="008D22C4" w:rsidP="00B64E2E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оценки активов для двух сторон, которые находятся в состязательном положении в отношении активов</w:t>
      </w:r>
    </w:p>
    <w:p w14:paraId="2383C6E4" w14:textId="77777777" w:rsidR="008D22C4" w:rsidRPr="00F4121C" w:rsidRDefault="008D22C4" w:rsidP="00B64E2E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тересов двух клиентов в одном деле, которые находятся в юридическом споре друг с другом, например, во время бракоразводного процесса или расторжения партнерства</w:t>
      </w:r>
    </w:p>
    <w:p w14:paraId="1171ED47" w14:textId="77777777" w:rsidR="008D22C4" w:rsidRPr="00F4121C" w:rsidRDefault="008D22C4" w:rsidP="00B64E2E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профессиональной деятельности для каждого из двух участников партнерства, когда оба участника нанимают бухгалтера для оказания им помощи в расторжении партнерства</w:t>
      </w:r>
    </w:p>
    <w:p w14:paraId="5AA8651A" w14:textId="77777777" w:rsidR="008D22C4" w:rsidRPr="00F4121C" w:rsidRDefault="008D22C4" w:rsidP="00B64E2E">
      <w:pPr>
        <w:numPr>
          <w:ilvl w:val="0"/>
          <w:numId w:val="1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лицензионным соглашением предоставление лицензиару отчета о причитающихся роялти и консультирование лицензиата по суммам, подлежащим выплате</w:t>
      </w:r>
    </w:p>
    <w:p w14:paraId="3F2AB5DA" w14:textId="59AB2CC4" w:rsidR="007F4DDD" w:rsidRPr="00F4121C" w:rsidRDefault="007F4DDD" w:rsidP="00803C90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C83976" w14:textId="77777777" w:rsidR="008D22C4" w:rsidRPr="00F4121C" w:rsidRDefault="00513EF2" w:rsidP="008D22C4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>9</w:t>
      </w:r>
      <w:r w:rsidRPr="00F41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22C4" w:rsidRPr="00F41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ен ли клиент указывать в тендерных заявках, что до принятия задания бухгалтер должен будет пообщаться с действующим или предшествующим бухгалтером для того, чтобы потенциальный бухгалтер узнал, есть ли какие-либо причины, по которым задание не должно быть принято?</w:t>
      </w:r>
    </w:p>
    <w:p w14:paraId="71515036" w14:textId="77777777" w:rsidR="008D22C4" w:rsidRPr="00F4121C" w:rsidRDefault="008D22C4" w:rsidP="00B64E2E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Нет</w:t>
      </w:r>
    </w:p>
    <w:p w14:paraId="577F1A7B" w14:textId="77777777" w:rsidR="008D22C4" w:rsidRPr="00F4121C" w:rsidRDefault="008D22C4" w:rsidP="00B64E2E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Да</w:t>
      </w:r>
    </w:p>
    <w:p w14:paraId="4227CC0E" w14:textId="77777777" w:rsidR="008D22C4" w:rsidRPr="00F4121C" w:rsidRDefault="008D22C4" w:rsidP="00B64E2E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/>
          <w:color w:val="000000" w:themeColor="text1"/>
          <w:sz w:val="24"/>
          <w:szCs w:val="24"/>
        </w:rPr>
        <w:t>Бухгалтер не должен общаться с действующим или предшествующим бухгалтером до опубликования результатов тендера</w:t>
      </w:r>
    </w:p>
    <w:p w14:paraId="0BCC1A18" w14:textId="77777777" w:rsidR="008D22C4" w:rsidRPr="00F4121C" w:rsidRDefault="008D22C4" w:rsidP="00B64E2E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хгалтер не должен общаться с действующим или предшествующим бухгалтером ни в коем случае </w:t>
      </w:r>
    </w:p>
    <w:p w14:paraId="5FEE7A9E" w14:textId="3011B880" w:rsidR="007857C9" w:rsidRPr="00F4121C" w:rsidRDefault="007857C9" w:rsidP="008D22C4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647569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0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 самоконтроля для профессионального бухгалтера при оказании профессиональных услуг:</w:t>
      </w:r>
    </w:p>
    <w:p w14:paraId="6BF910B0" w14:textId="77777777" w:rsidR="008D22C4" w:rsidRPr="00F4121C" w:rsidRDefault="008D22C4" w:rsidP="00B64E2E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тесные деловые отношения с клиентом</w:t>
      </w:r>
    </w:p>
    <w:p w14:paraId="4D021E15" w14:textId="77777777" w:rsidR="008D22C4" w:rsidRPr="00F4121C" w:rsidRDefault="008D22C4" w:rsidP="00B64E2E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 имеет длительные связи с клиентом </w:t>
      </w:r>
    </w:p>
    <w:p w14:paraId="6548E611" w14:textId="77777777" w:rsidR="008D22C4" w:rsidRPr="00F4121C" w:rsidRDefault="008D22C4" w:rsidP="00B64E2E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выдает отчет об эффективности функционирования финансовых систем после внедрения этих систем</w:t>
      </w:r>
    </w:p>
    <w:p w14:paraId="38AEFD3B" w14:textId="77777777" w:rsidR="008D22C4" w:rsidRPr="00F4121C" w:rsidRDefault="008D22C4" w:rsidP="00B64E2E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принявший значительный подарок от клиента и находящийся под угрозой того, что принятие этого подарка будет предано огласке</w:t>
      </w:r>
    </w:p>
    <w:p w14:paraId="437F1839" w14:textId="2C359F38" w:rsidR="00BC14C9" w:rsidRPr="00F4121C" w:rsidRDefault="00BC14C9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A344ADB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1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фирмы профессионального бухгалтера и ее операционной среды на оценку профессиональным бухгалтером уровня угрозы:</w:t>
      </w:r>
    </w:p>
    <w:p w14:paraId="332874AC" w14:textId="77777777" w:rsidR="008D22C4" w:rsidRPr="00F4121C" w:rsidRDefault="008D22C4" w:rsidP="00B64E2E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бразованию, обучению и опыту работы профессионального бухгалтера</w:t>
      </w:r>
    </w:p>
    <w:p w14:paraId="3210BE68" w14:textId="77777777" w:rsidR="008D22C4" w:rsidRPr="00F4121C" w:rsidRDefault="008D22C4" w:rsidP="00B64E2E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клиент становится юридическим лицом, зарегистрированным на бирже, или приобретает другое подразделение </w:t>
      </w:r>
    </w:p>
    <w:p w14:paraId="4765600A" w14:textId="77777777" w:rsidR="008D22C4" w:rsidRPr="00F4121C" w:rsidRDefault="008D22C4" w:rsidP="00B64E2E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Клиент имеет структуру корпоративного управления, которая обеспечивает надлежащий надзор и коммуникацию в отношении услуг фирмы</w:t>
      </w:r>
    </w:p>
    <w:p w14:paraId="17224BAF" w14:textId="77777777" w:rsidR="008D22C4" w:rsidRPr="00F4121C" w:rsidRDefault="008D22C4" w:rsidP="00B64E2E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Клиент требует, чтобы соответствующие лица, кроме руководства, ратифицировали или одобрили назначение фирмы для выполнения задания</w:t>
      </w:r>
    </w:p>
    <w:p w14:paraId="3CA1BCFC" w14:textId="19BE2935" w:rsidR="00840A04" w:rsidRPr="00F4121C" w:rsidRDefault="00840A04" w:rsidP="008D22C4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F4DEAF" w14:textId="77777777" w:rsidR="0014462B" w:rsidRPr="00F4121C" w:rsidRDefault="00513EF2" w:rsidP="0014462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2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объективности – это: </w:t>
      </w:r>
    </w:p>
    <w:p w14:paraId="420FDDE7" w14:textId="77777777" w:rsidR="0014462B" w:rsidRPr="00F4121C" w:rsidRDefault="0014462B" w:rsidP="00B64E2E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Быть прямым и честным во всех профессиональных и деловых отношениях</w:t>
      </w:r>
    </w:p>
    <w:p w14:paraId="75C0CA58" w14:textId="77777777" w:rsidR="0014462B" w:rsidRPr="00F4121C" w:rsidRDefault="0014462B" w:rsidP="00B64E2E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ущерба для себя, то есть без предвзятости, конфликта интересов или неоправданного влияния или зависимости от людей, организаций, технологий или других факторов</w:t>
      </w:r>
    </w:p>
    <w:p w14:paraId="001F9399" w14:textId="77777777" w:rsidR="0014462B" w:rsidRPr="00F4121C" w:rsidRDefault="0014462B" w:rsidP="00B64E2E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и действовать добросовестно и в соответствии с применимыми техническими и профессиональными стандартами</w:t>
      </w:r>
    </w:p>
    <w:p w14:paraId="566E1159" w14:textId="77777777" w:rsidR="0014462B" w:rsidRPr="00F4121C" w:rsidRDefault="0014462B" w:rsidP="00B64E2E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53422B5C" w14:textId="579C6916" w:rsidR="0006643E" w:rsidRPr="00F4121C" w:rsidRDefault="0006643E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6CAD3263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3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гда общие гонорары, полученные от аудиторского клиента фирмой, выражающей аудиторское мнение, составляют значительную долю от общих гонораров этой фирмы, зависимость от этого клиента и беспокойство по поводу потери клиента создают угрозы:</w:t>
      </w:r>
    </w:p>
    <w:p w14:paraId="4B72EA4A" w14:textId="77777777" w:rsidR="008D22C4" w:rsidRPr="00F4121C" w:rsidRDefault="008D22C4" w:rsidP="00B64E2E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личной заинтересованности и самоконтроля</w:t>
      </w:r>
    </w:p>
    <w:p w14:paraId="1292E922" w14:textId="77777777" w:rsidR="008D22C4" w:rsidRPr="00F4121C" w:rsidRDefault="008D22C4" w:rsidP="00B64E2E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личной заинтересованности или запугивания</w:t>
      </w:r>
    </w:p>
    <w:p w14:paraId="2906856F" w14:textId="77777777" w:rsidR="008D22C4" w:rsidRPr="00F4121C" w:rsidRDefault="008D22C4" w:rsidP="00B64E2E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заступничества и близкого знакомства</w:t>
      </w:r>
    </w:p>
    <w:p w14:paraId="7A39C31F" w14:textId="77777777" w:rsidR="008D22C4" w:rsidRPr="00F4121C" w:rsidRDefault="008D22C4" w:rsidP="00B64E2E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запугивания и близкого знакомства</w:t>
      </w:r>
    </w:p>
    <w:p w14:paraId="74F4414F" w14:textId="14FF6743" w:rsidR="000A186E" w:rsidRPr="00F4121C" w:rsidRDefault="000A186E" w:rsidP="008D22C4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8EDC04" w14:textId="77777777" w:rsidR="0014462B" w:rsidRPr="00F4121C" w:rsidRDefault="00513EF2" w:rsidP="0014462B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4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йствия, которые могут смягчить влияние предвзятости, включают:</w:t>
      </w:r>
    </w:p>
    <w:p w14:paraId="0A9B5C00" w14:textId="4C501CAC" w:rsidR="0014462B" w:rsidRPr="00F4121C" w:rsidRDefault="008D22C4" w:rsidP="00B64E2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62B"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за советом к экспертам для получения основной существенной информации</w:t>
      </w:r>
    </w:p>
    <w:p w14:paraId="0525179D" w14:textId="3868CF06" w:rsidR="0014462B" w:rsidRPr="00F4121C" w:rsidRDefault="008D22C4" w:rsidP="00B64E2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62B"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за советом к экспертам для получения дополнительной информации</w:t>
      </w:r>
    </w:p>
    <w:p w14:paraId="7B078A91" w14:textId="27DAD92C" w:rsidR="0014462B" w:rsidRPr="00F4121C" w:rsidRDefault="008D22C4" w:rsidP="00B64E2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62B"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с другими людьми для обеспечения надлежащего оспаривания в </w:t>
      </w:r>
      <w:r w:rsidR="0014462B"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мках процесса оценки</w:t>
      </w:r>
    </w:p>
    <w:p w14:paraId="6B5BE724" w14:textId="11CA251C" w:rsidR="0014462B" w:rsidRPr="00F4121C" w:rsidRDefault="008D22C4" w:rsidP="00B64E2E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62B"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е обучения, связанного с выявлением предвзятости, в рамках повышения квалификации</w:t>
      </w:r>
    </w:p>
    <w:p w14:paraId="3FBF43B1" w14:textId="77777777" w:rsidR="0014462B" w:rsidRPr="00F4121C" w:rsidRDefault="0014462B" w:rsidP="00B64E2E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1, 2, 3, 4</w:t>
      </w:r>
    </w:p>
    <w:p w14:paraId="2794C1A2" w14:textId="77777777" w:rsidR="0014462B" w:rsidRPr="00F4121C" w:rsidRDefault="0014462B" w:rsidP="00B64E2E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1, 2, 3</w:t>
      </w:r>
    </w:p>
    <w:p w14:paraId="10D51FA6" w14:textId="77777777" w:rsidR="0014462B" w:rsidRPr="00F4121C" w:rsidRDefault="0014462B" w:rsidP="00B64E2E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2, 3, 4</w:t>
      </w:r>
    </w:p>
    <w:p w14:paraId="5B2BD4D5" w14:textId="77777777" w:rsidR="0014462B" w:rsidRPr="00F4121C" w:rsidRDefault="0014462B" w:rsidP="00B64E2E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1, 3, 4</w:t>
      </w:r>
    </w:p>
    <w:p w14:paraId="48A835A1" w14:textId="3B90CBB1" w:rsidR="00572BEE" w:rsidRPr="00F4121C" w:rsidRDefault="00572BEE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C2908A4" w14:textId="77777777" w:rsidR="0014462B" w:rsidRPr="00F4121C" w:rsidRDefault="00513EF2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5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жет ли бухгалтер использовать и разглашать конфиденциальную информацию, полученную или приобретенную в результате профессиональных или деловых отношений, после окончания этих отношений?</w:t>
      </w:r>
    </w:p>
    <w:p w14:paraId="2D3D745D" w14:textId="77777777" w:rsidR="0014462B" w:rsidRPr="00F4121C" w:rsidRDefault="0014462B" w:rsidP="00B64E2E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29A5E622" w14:textId="77777777" w:rsidR="0014462B" w:rsidRPr="00F4121C" w:rsidRDefault="0014462B" w:rsidP="00B64E2E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5C7A71BA" w14:textId="77777777" w:rsidR="0014462B" w:rsidRPr="00F4121C" w:rsidRDefault="0014462B" w:rsidP="00B64E2E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использовать, но не разглашать </w:t>
      </w:r>
    </w:p>
    <w:p w14:paraId="6069E26E" w14:textId="77777777" w:rsidR="0014462B" w:rsidRPr="00F4121C" w:rsidRDefault="0014462B" w:rsidP="00B64E2E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Может разглашать, но использовать</w:t>
      </w:r>
    </w:p>
    <w:p w14:paraId="2A3594DB" w14:textId="59208B73" w:rsidR="00D04231" w:rsidRPr="00F4121C" w:rsidRDefault="00D04231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4F210E" w14:textId="77777777" w:rsidR="0014462B" w:rsidRPr="00F4121C" w:rsidRDefault="00513EF2" w:rsidP="0014462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6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а того, что профессиональный бухгалтер не оценит должным образом результаты ранее сделанного суждения или деятельности, выполненной бухгалтером или другим лицом в фирме бухгалтера или организации-работодателе, на которые бухгалтер будет полагаться при формировании суждения в рамках выполнения текущей деятельности – это:</w:t>
      </w:r>
    </w:p>
    <w:p w14:paraId="3EB40B80" w14:textId="77777777" w:rsidR="0014462B" w:rsidRPr="00F4121C" w:rsidRDefault="0014462B" w:rsidP="00B64E2E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ступничества</w:t>
      </w:r>
    </w:p>
    <w:p w14:paraId="1C29F92E" w14:textId="77777777" w:rsidR="0014462B" w:rsidRPr="00F4121C" w:rsidRDefault="0014462B" w:rsidP="00B64E2E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</w:t>
      </w:r>
    </w:p>
    <w:p w14:paraId="11491EB9" w14:textId="77777777" w:rsidR="0014462B" w:rsidRPr="00F4121C" w:rsidRDefault="0014462B" w:rsidP="00B64E2E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Угроза близкого знакомства</w:t>
      </w:r>
    </w:p>
    <w:p w14:paraId="3D2C5DD9" w14:textId="77777777" w:rsidR="0014462B" w:rsidRPr="00F4121C" w:rsidRDefault="0014462B" w:rsidP="00B64E2E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пугивания</w:t>
      </w:r>
    </w:p>
    <w:p w14:paraId="10141B2A" w14:textId="6A1921F9" w:rsidR="00CC5432" w:rsidRPr="00F4121C" w:rsidRDefault="00CC5432" w:rsidP="0014462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700BAA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7. </w:t>
      </w:r>
      <w:r w:rsidR="008D22C4" w:rsidRPr="00F4121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аршие профессиональные бухгалтеры в бизнесе – это:</w:t>
      </w:r>
    </w:p>
    <w:p w14:paraId="7B7C2B1B" w14:textId="77777777" w:rsidR="008D22C4" w:rsidRPr="00F4121C" w:rsidRDefault="008D22C4" w:rsidP="00B64E2E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ректора, должностные лица или старшие сотрудники, способные оказывать значительное влияние на приобретение, размещение и контроль человеческих, финансовых, технологических, физических и нематериальных ресурсов организации- работодателя и принимать решения по этим вопросам</w:t>
      </w:r>
    </w:p>
    <w:p w14:paraId="658EAD68" w14:textId="77777777" w:rsidR="008D22C4" w:rsidRPr="00F4121C" w:rsidRDefault="008D22C4" w:rsidP="00B64E2E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ректора, должностные лица или старшие сотрудники, не способные оказывать значительное влияние на приобретение, размещение и контроль человеческих, финансовых, технологических, физических и нематериальных ресурсов организации- работодателя и не принимать решения по этим вопросам</w:t>
      </w:r>
    </w:p>
    <w:p w14:paraId="2D9F5FB3" w14:textId="77777777" w:rsidR="008D22C4" w:rsidRPr="00F4121C" w:rsidRDefault="008D22C4" w:rsidP="00B64E2E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ректора, должностные лица или старшие сотрудники, не способные оказывать значительное влияние на приобретение, размещение и контроль человеческих, финансовых, технологических, физических и нематериальных ресурсов организации- работодателя и принимать решения по этим вопросам</w:t>
      </w:r>
    </w:p>
    <w:p w14:paraId="5627259A" w14:textId="77777777" w:rsidR="008D22C4" w:rsidRPr="00F4121C" w:rsidRDefault="008D22C4" w:rsidP="00B64E2E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ректора, должностные лица или старшие сотрудники, способные оказывать значительное влияние на приобретение, размещение и контроль человеческих, финансовых, технологических, физических и нематериальных ресурсов организации- работодателя и не принимать решения по этим вопросам</w:t>
      </w:r>
    </w:p>
    <w:p w14:paraId="1B8F96F6" w14:textId="36DA5B0A" w:rsidR="00796A66" w:rsidRPr="00F4121C" w:rsidRDefault="00796A66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7D08B9B" w14:textId="77777777" w:rsidR="0014462B" w:rsidRPr="00F4121C" w:rsidRDefault="00513EF2" w:rsidP="0014462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18. </w:t>
      </w:r>
      <w:r w:rsidR="0014462B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ействия, по отдельности или в комбинации, которые профессиональный бухгалтер предпринимает, чтобы эффективно снизить угрозы для соблюдения основополагающих принципов до приемлемого уровня – это: </w:t>
      </w:r>
    </w:p>
    <w:p w14:paraId="4688B504" w14:textId="77777777" w:rsidR="0014462B" w:rsidRPr="00F4121C" w:rsidRDefault="0014462B" w:rsidP="00B64E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Гарантии</w:t>
      </w:r>
    </w:p>
    <w:p w14:paraId="05953006" w14:textId="77777777" w:rsidR="0014462B" w:rsidRPr="00F4121C" w:rsidRDefault="0014462B" w:rsidP="00B64E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едвзятость</w:t>
      </w:r>
    </w:p>
    <w:p w14:paraId="47601A4A" w14:textId="77777777" w:rsidR="0014462B" w:rsidRPr="00F4121C" w:rsidRDefault="0014462B" w:rsidP="00B64E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ые действия </w:t>
      </w:r>
    </w:p>
    <w:p w14:paraId="4CDD66FE" w14:textId="77777777" w:rsidR="0014462B" w:rsidRPr="00F4121C" w:rsidRDefault="0014462B" w:rsidP="00B64E2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Этическая обязанность</w:t>
      </w:r>
    </w:p>
    <w:p w14:paraId="6D267B20" w14:textId="12FE5886" w:rsidR="003A0D62" w:rsidRPr="00F4121C" w:rsidRDefault="003A0D62" w:rsidP="00144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6CCBE" w14:textId="77777777" w:rsidR="008D22C4" w:rsidRPr="00F4121C" w:rsidRDefault="008D22C4" w:rsidP="00144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543C7" w14:textId="77777777" w:rsidR="008D22C4" w:rsidRPr="00F4121C" w:rsidRDefault="00513EF2" w:rsidP="008D22C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lastRenderedPageBreak/>
        <w:t xml:space="preserve">19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лжна ли аудиторская фирма получить выплату гонорара от клиента за аудиторскую проверку до выпуска аудиторского заключения?</w:t>
      </w:r>
    </w:p>
    <w:p w14:paraId="2775FDF7" w14:textId="77777777" w:rsidR="008D22C4" w:rsidRPr="00F4121C" w:rsidRDefault="008D22C4" w:rsidP="00B64E2E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749CA9F2" w14:textId="77777777" w:rsidR="008D22C4" w:rsidRPr="00F4121C" w:rsidRDefault="008D22C4" w:rsidP="00B64E2E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3930921D" w14:textId="77777777" w:rsidR="008D22C4" w:rsidRPr="00F4121C" w:rsidRDefault="008D22C4" w:rsidP="00B64E2E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но только если заказчиком услуг является общественно значимый хозяйствующий субъект </w:t>
      </w:r>
    </w:p>
    <w:p w14:paraId="17623D47" w14:textId="77777777" w:rsidR="008D22C4" w:rsidRPr="00F4121C" w:rsidRDefault="008D22C4" w:rsidP="00B64E2E">
      <w:pPr>
        <w:numPr>
          <w:ilvl w:val="0"/>
          <w:numId w:val="2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, но только если заказчиком услуг не является общественно значимый хозяйствующий субъект </w:t>
      </w:r>
    </w:p>
    <w:p w14:paraId="03F047A4" w14:textId="2ED57EFF" w:rsidR="00803C90" w:rsidRPr="00F4121C" w:rsidRDefault="00803C90" w:rsidP="008D22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AA459A" w14:textId="77777777" w:rsidR="008D22C4" w:rsidRPr="00F4121C" w:rsidRDefault="00513EF2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4121C">
        <w:rPr>
          <w:rFonts w:ascii="Times New Roman" w:hAnsi="Times New Roman"/>
          <w:b/>
          <w:sz w:val="24"/>
          <w:szCs w:val="24"/>
        </w:rPr>
        <w:t xml:space="preserve">20. </w:t>
      </w:r>
      <w:r w:rsidR="008D22C4" w:rsidRPr="00F4121C">
        <w:rPr>
          <w:rFonts w:ascii="Times New Roman" w:hAnsi="Times New Roman"/>
          <w:b/>
          <w:bCs/>
          <w:color w:val="000000" w:themeColor="text1"/>
          <w:sz w:val="24"/>
          <w:szCs w:val="24"/>
        </w:rPr>
        <w:t>К действиям, которые могут быть защитой от угроз, созданных конфликтом интересов, относится:</w:t>
      </w:r>
    </w:p>
    <w:p w14:paraId="763CEF7F" w14:textId="77777777" w:rsidR="008D22C4" w:rsidRPr="00F4121C" w:rsidRDefault="008D22C4" w:rsidP="00B64E2E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соответствующего рецензента, который не участвует в предоставлении услуги и не затронут конфликтом иным образом, для проверки выполненной работы с целью оценки соответствия ключевых суждений и выводов</w:t>
      </w:r>
    </w:p>
    <w:p w14:paraId="1ABCD114" w14:textId="77777777" w:rsidR="008D22C4" w:rsidRPr="00F4121C" w:rsidRDefault="008D22C4" w:rsidP="00B64E2E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конфиденциальности, подписанные персоналом и партнерами фирмы</w:t>
      </w:r>
    </w:p>
    <w:p w14:paraId="58AD9C25" w14:textId="77777777" w:rsidR="008D22C4" w:rsidRPr="00F4121C" w:rsidRDefault="008D22C4" w:rsidP="00B64E2E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е и целенаправленное обучение и общение</w:t>
      </w:r>
    </w:p>
    <w:p w14:paraId="174C13E8" w14:textId="77777777" w:rsidR="008D22C4" w:rsidRPr="00F4121C" w:rsidRDefault="008D22C4" w:rsidP="00B64E2E">
      <w:pPr>
        <w:numPr>
          <w:ilvl w:val="0"/>
          <w:numId w:val="2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21C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 отдельных практических областей для специализированных функций в фирме, которые могут служить барьером для передачи конфиденциальной информации клиента между практическими областями</w:t>
      </w:r>
    </w:p>
    <w:p w14:paraId="463B0E58" w14:textId="5CA4644D" w:rsidR="00C61437" w:rsidRDefault="00C61437" w:rsidP="008D22C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EBC549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5BA904D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12C022A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FFDF26C" w14:textId="77777777" w:rsidR="00D42120" w:rsidRDefault="00D4212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3A8CE3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A253F2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A94E4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85BFF" w14:textId="77777777" w:rsidR="0017541E" w:rsidRPr="0017541E" w:rsidRDefault="0017541E" w:rsidP="00B64E2E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иональный бухгалтер решил изучить самостоятельно Кодекс этики бухгалтеров с целью открытия консалтинговой фирмы и дальнейшего оказания услуг клиентам в 2022 году.</w:t>
      </w:r>
    </w:p>
    <w:p w14:paraId="7A5E3221" w14:textId="77777777" w:rsidR="0017541E" w:rsidRPr="0017541E" w:rsidRDefault="0017541E" w:rsidP="00B64E2E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AB61CCB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077B5484" w14:textId="77777777" w:rsidR="0017541E" w:rsidRPr="0017541E" w:rsidRDefault="0017541E" w:rsidP="00B64E2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обязанности профессионального бухгалтера в отношении соблюдения принципа профессиональной компетентности и должной тщательности.</w:t>
      </w:r>
    </w:p>
    <w:p w14:paraId="21660B58" w14:textId="77777777" w:rsidR="0017541E" w:rsidRPr="0017541E" w:rsidRDefault="0017541E" w:rsidP="00B64E2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три любые обязанности профессионального бухгалтера для соблюдения принципа конфиденциальности.</w:t>
      </w:r>
    </w:p>
    <w:p w14:paraId="62CDFC11" w14:textId="77777777" w:rsidR="0017541E" w:rsidRPr="0017541E" w:rsidRDefault="0017541E" w:rsidP="00B64E2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цели Международного кодекса этики профессиональных бухгалтеров.</w:t>
      </w:r>
    </w:p>
    <w:p w14:paraId="134C14DC" w14:textId="77777777" w:rsidR="0017541E" w:rsidRPr="0017541E" w:rsidRDefault="0017541E" w:rsidP="00B64E2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14:paraId="68C8F8FC" w14:textId="77777777" w:rsidR="0017541E" w:rsidRPr="0017541E" w:rsidRDefault="0017541E" w:rsidP="00B64E2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навыки, необходимые для применения профессионального суждения.</w:t>
      </w:r>
    </w:p>
    <w:p w14:paraId="48947725" w14:textId="18392804" w:rsidR="00E341F7" w:rsidRPr="00C94897" w:rsidRDefault="00E341F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63C0E08A" w14:textId="77777777" w:rsidR="008146CE" w:rsidRPr="00C94897" w:rsidRDefault="008146C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0EAFCAC8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3A0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419CC4" w14:textId="77777777" w:rsidR="0017541E" w:rsidRPr="004F27E6" w:rsidRDefault="0017541E" w:rsidP="001754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Инга – профессиональный главный бухгалтер, работающий в ТОО «Алмаз» и соблюдающий Кодекс этики. Инге предложили дополнительную работу в другом ТОО «Жемчуг», являющегося основным конкурентом ТОО «Алмаз».</w:t>
      </w:r>
    </w:p>
    <w:p w14:paraId="7827D5C1" w14:textId="77777777" w:rsidR="0017541E" w:rsidRPr="004F27E6" w:rsidRDefault="0017541E" w:rsidP="001754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40430D" w14:textId="77777777" w:rsidR="0017541E" w:rsidRPr="004F27E6" w:rsidRDefault="0017541E" w:rsidP="001754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5B591FF7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Возникнет ли в данной ситуации конфликт интересов? Опишите все ситуации,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гут привести к конфликту интересов</w:t>
      </w:r>
    </w:p>
    <w:p w14:paraId="052C2332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меры защиты от угроз, вызванных конфликтом интересов, и меры их устранения.</w:t>
      </w:r>
    </w:p>
    <w:p w14:paraId="094EEE30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 кому за советом может обратиться профессиональный бухгалтер для устранения конфликта интересов? </w:t>
      </w:r>
    </w:p>
    <w:p w14:paraId="341463AE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кого бухгалтер в организации-работодателе готовит или представляет информацию?</w:t>
      </w:r>
    </w:p>
    <w:p w14:paraId="0D40E58D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профессиональный бухгалтер при подготовке или представлении информации?</w:t>
      </w:r>
    </w:p>
    <w:p w14:paraId="0DB315D0" w14:textId="77777777" w:rsidR="0017541E" w:rsidRPr="004F27E6" w:rsidRDefault="0017541E" w:rsidP="0017541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 профессиональный бухгалтер должен подготовить и представить информацию в соответствии с Кодексом этики?</w:t>
      </w:r>
    </w:p>
    <w:p w14:paraId="2A5879E5" w14:textId="77777777" w:rsidR="0017541E" w:rsidRPr="004F27E6" w:rsidRDefault="0017541E" w:rsidP="001754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10B738" w14:textId="6CE3002F" w:rsidR="00BD14F0" w:rsidRPr="00C94897" w:rsidRDefault="00BD14F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8AFFF6" w14:textId="7E8A67FD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C45D22" w14:textId="6E359D84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E8CBB0" w14:textId="77BA5848" w:rsidR="003156BD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D9ADC1" w14:textId="33EB98A9" w:rsidR="00B64E2E" w:rsidRDefault="00B64E2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04C532C" w14:textId="77777777" w:rsidR="00B64E2E" w:rsidRPr="00C94897" w:rsidRDefault="00B64E2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D4DB00" w14:textId="6AE2865C" w:rsidR="003156BD" w:rsidRPr="00C94897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E87966" w14:textId="5EB86430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A0D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C94897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6607FFE4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Вы – профессиональный бухгалтер в компании «Консалтинг &amp; Анализ», и вам только что поручили провести аудит компании «Байтерек» (компания, разместившая акции на бирже, предоставляет физическим лицам консультации по вопросам инвестиций, и ее деятельность регулируется управлением финансового надзора).</w:t>
      </w:r>
    </w:p>
    <w:p w14:paraId="5BF0AF9C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 xml:space="preserve">Г-н Денис, партнер компании «Консалтинг &amp; Анализ», руководил аудиторскими заданиями компании «Байтерек» в течение последних девяти лет и поэтому великолепно знает этого клиента. Г-н Денис сообщил вам, что он хочет, чтобы в этом году его дочь Анастасия вошла в состав команды аудиторов. Анастасия как раз готовится к первым экзаменам квалификации. </w:t>
      </w:r>
    </w:p>
    <w:p w14:paraId="3B8DCF16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На предварительной встрече с финансовым директором компании «Байтерек» вы узнали, что в этом году не планируется прогулка на яхте компании «Байтерек» для команды аудиторов, а вместо этого будет организован полет на воздушном шаре, т.к. это более чем в десять раз дешевле. Финансовый директор выразил надежду на то, что такой вариант приемлем.</w:t>
      </w:r>
    </w:p>
    <w:p w14:paraId="4A4E498C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«Консалтинг &amp; Анализ» всегда представляла компании «Байтерек» налоговые консультации. Эти услуги никак не влияют на показатели финансовой отчетности. Финансовый директор заявил, что, по его глубокому убеждению фирма, предоставляющая налоговые услуги, должна в этом году получить за них гонорар, составляющий определенный процент от налоговой экономии. Он также полагает, что за фиксированную сумму вознаграждения ваша фирма согласится представлять компании «Байтерек» в споре с налоговыми органами по поводу подлежащей оплате суммы налога с продаж.</w:t>
      </w:r>
    </w:p>
    <w:p w14:paraId="38684F6F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Ознакомившись с приведенной выше информацией, один из профессиональных бухгалтеров заметил, что в отношении аудита компании «Байтерек» есть некоторые риски для независимости:</w:t>
      </w:r>
    </w:p>
    <w:p w14:paraId="14BC2B6B" w14:textId="77777777" w:rsidR="0017541E" w:rsidRPr="0017541E" w:rsidRDefault="0017541E" w:rsidP="00B64E2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1) Г-н Денис хочет включить свою дочь Анастасию в состав аудиторской команды.</w:t>
      </w:r>
    </w:p>
    <w:p w14:paraId="11DA7666" w14:textId="77777777" w:rsidR="0017541E" w:rsidRPr="0017541E" w:rsidRDefault="0017541E" w:rsidP="00B64E2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2) Аудиторской команде предлагают полет на воздушном шаре.</w:t>
      </w:r>
    </w:p>
    <w:p w14:paraId="04FCE852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94D47" w14:textId="77777777" w:rsidR="0017541E" w:rsidRPr="0017541E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41E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14:paraId="63C6A589" w14:textId="77777777" w:rsidR="0017541E" w:rsidRPr="0017541E" w:rsidRDefault="0017541E" w:rsidP="00B64E2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 xml:space="preserve">1. </w:t>
      </w:r>
      <w:r w:rsidRPr="0017541E">
        <w:rPr>
          <w:rFonts w:ascii="Times New Roman" w:hAnsi="Times New Roman" w:cs="Times New Roman"/>
          <w:sz w:val="24"/>
          <w:szCs w:val="24"/>
        </w:rPr>
        <w:tab/>
        <w:t>Опишите, какие угрозы могут возникнуть, если включить в состав аудиторской команды дочь Дениса?</w:t>
      </w:r>
    </w:p>
    <w:p w14:paraId="56C965A4" w14:textId="5C6174C6" w:rsidR="0017541E" w:rsidRPr="0017541E" w:rsidRDefault="0017541E" w:rsidP="00B64E2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2.</w:t>
      </w:r>
      <w:r w:rsidR="00B64E2E">
        <w:rPr>
          <w:rFonts w:ascii="Times New Roman" w:hAnsi="Times New Roman" w:cs="Times New Roman"/>
          <w:sz w:val="24"/>
          <w:szCs w:val="24"/>
        </w:rPr>
        <w:t xml:space="preserve"> </w:t>
      </w:r>
      <w:r w:rsidRPr="0017541E">
        <w:rPr>
          <w:rFonts w:ascii="Times New Roman" w:hAnsi="Times New Roman" w:cs="Times New Roman"/>
          <w:sz w:val="24"/>
          <w:szCs w:val="24"/>
        </w:rPr>
        <w:t>Какую из приведенных ниже мер следует принять в отношении предложения профессиональным бухгалтером совершить прогулку на воздушном шаре, чтобы обеспечить соблюдение фирмой «Кодекса этики»?</w:t>
      </w:r>
    </w:p>
    <w:p w14:paraId="074D1B80" w14:textId="77777777" w:rsidR="0017541E" w:rsidRPr="0017541E" w:rsidRDefault="0017541E" w:rsidP="00B64E2E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7541E">
        <w:rPr>
          <w:rFonts w:ascii="Times New Roman" w:eastAsia="Times New Roman" w:hAnsi="Times New Roman" w:cs="Times New Roman"/>
          <w:sz w:val="24"/>
          <w:szCs w:val="24"/>
        </w:rPr>
        <w:tab/>
        <w:t xml:space="preserve">Опишите, пожалуйста, что включают услуги, связанные с ИТ-системами, касательно разработки или внедрения аппаратных или программных систем. </w:t>
      </w:r>
    </w:p>
    <w:p w14:paraId="3424A596" w14:textId="77777777" w:rsidR="0017541E" w:rsidRPr="0017541E" w:rsidRDefault="0017541E" w:rsidP="00B64E2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41E">
        <w:rPr>
          <w:rFonts w:ascii="Times New Roman" w:hAnsi="Times New Roman" w:cs="Times New Roman"/>
          <w:sz w:val="24"/>
          <w:szCs w:val="24"/>
        </w:rPr>
        <w:t>4. Какие угрозы могут возникнуть, фирма окажет услуги по подбору персонала для клиента аудита?</w:t>
      </w:r>
    </w:p>
    <w:p w14:paraId="7CF14C25" w14:textId="77777777" w:rsidR="0017541E" w:rsidRPr="0017541E" w:rsidRDefault="0017541E" w:rsidP="00B64E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41E">
        <w:rPr>
          <w:rFonts w:ascii="Times New Roman" w:eastAsia="Times New Roman" w:hAnsi="Times New Roman" w:cs="Times New Roman"/>
          <w:sz w:val="24"/>
          <w:szCs w:val="24"/>
        </w:rPr>
        <w:t>5. Какие выводы, и какое обоснование необходимо задокументировать, если фирма продолжает выполнение задания, обеспечивающего уверенность?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21C9C2A6" w:rsidR="003156BD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3D114D" w14:textId="45CD9D40" w:rsidR="00B64E2E" w:rsidRDefault="00B64E2E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C1677C3" w14:textId="04FD7A0A" w:rsidR="00B64E2E" w:rsidRDefault="00B64E2E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B3F9166" w14:textId="20B9BFA3" w:rsidR="00B64E2E" w:rsidRDefault="00B64E2E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0F991EE" w14:textId="51601666" w:rsidR="00B64E2E" w:rsidRDefault="00B64E2E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E483712" w14:textId="77777777" w:rsidR="00B64E2E" w:rsidRPr="00451F92" w:rsidRDefault="00B64E2E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C94897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0E5ADA72" w14:textId="77777777" w:rsidR="0017541E" w:rsidRPr="00377A93" w:rsidRDefault="0017541E" w:rsidP="00B64E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</w:t>
      </w: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рмат». Фирма «Сармат» много лет является аудитором компании «Альфа». В этом году помощник финансового директора компании «Альфа» уволился из компании и стал партнером в фирме «Сармат». С учетом того, что он очень хорошо знает компанию «Альфа», было предложено привлечь его в качестве независимого партнера для проведения проверки качества аудита.</w:t>
      </w:r>
    </w:p>
    <w:p w14:paraId="4E7AF75E" w14:textId="77777777" w:rsidR="0017541E" w:rsidRPr="00377A93" w:rsidRDefault="0017541E" w:rsidP="00B64E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а «Сармат» также хочет помочь своему клиенту в вопросах подготовки документации для выхода на биржу и подборе персонала, но руководство компании «Альфа» намекнуло, что для этого компании «Сармат» нужно будет завершить внешний аудит быстро и с минимальным количеством вопросов.</w:t>
      </w:r>
    </w:p>
    <w:p w14:paraId="5E70B494" w14:textId="77777777" w:rsidR="0017541E" w:rsidRPr="00377A93" w:rsidRDefault="0017541E" w:rsidP="00B64E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й директор компании «Альфа» сообщил вам, что после получения регистрации на бирже он приглашает участников аудиторской команды на выходные в роскошную гостиницу, где он и его команда хотят поблагодарить их за работу. Кроме того, он предложил одному из руководителей команды аудиторов краткосрочный кредит по значительно сниженной ставке.</w:t>
      </w:r>
    </w:p>
    <w:p w14:paraId="24CC6D08" w14:textId="77777777" w:rsidR="0017541E" w:rsidRPr="00377A93" w:rsidRDefault="0017541E" w:rsidP="00B64E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7F8886" w14:textId="77777777" w:rsidR="0017541E" w:rsidRPr="00377A93" w:rsidRDefault="0017541E" w:rsidP="00B64E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24A5547F" w14:textId="77777777" w:rsidR="0017541E" w:rsidRPr="00377A93" w:rsidRDefault="0017541E" w:rsidP="00B64E2E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ходе планирования вы выявили ряд возможных угроз независимости. Укажите, пожалуйста, возможные угрозы.</w:t>
      </w:r>
    </w:p>
    <w:p w14:paraId="75A7617A" w14:textId="77777777" w:rsidR="0017541E" w:rsidRPr="00377A93" w:rsidRDefault="0017541E" w:rsidP="00B64E2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факторы, которые имеют отношение к оценке уровня угрозы личной заинтересованности в отношении финансовых интересов.</w:t>
      </w:r>
    </w:p>
    <w:p w14:paraId="31538141" w14:textId="77777777" w:rsidR="0017541E" w:rsidRPr="00377A93" w:rsidRDefault="0017541E" w:rsidP="00B64E2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угрозы могут возникнуть если </w:t>
      </w: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рма «Сармат» </w:t>
      </w: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жет услуги </w:t>
      </w:r>
      <w:r w:rsidRPr="0037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ании «Альфа» </w:t>
      </w:r>
      <w:r w:rsidRPr="00377A93">
        <w:rPr>
          <w:rFonts w:ascii="Times New Roman" w:hAnsi="Times New Roman" w:cs="Times New Roman"/>
          <w:color w:val="000000" w:themeColor="text1"/>
          <w:sz w:val="24"/>
          <w:szCs w:val="24"/>
        </w:rPr>
        <w:t>по подбору персонала?</w:t>
      </w:r>
    </w:p>
    <w:p w14:paraId="6B925EDF" w14:textId="77777777" w:rsidR="0017541E" w:rsidRPr="00377A93" w:rsidRDefault="0017541E" w:rsidP="001754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A49A9" w14:textId="77777777" w:rsidR="006168BB" w:rsidRPr="00EB0DE9" w:rsidRDefault="006168BB" w:rsidP="00451F9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09D"/>
    <w:multiLevelType w:val="hybridMultilevel"/>
    <w:tmpl w:val="0EF630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57E"/>
    <w:multiLevelType w:val="hybridMultilevel"/>
    <w:tmpl w:val="488450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034F"/>
    <w:multiLevelType w:val="hybridMultilevel"/>
    <w:tmpl w:val="B73C2AE0"/>
    <w:lvl w:ilvl="0" w:tplc="52CA6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22DF"/>
    <w:multiLevelType w:val="hybridMultilevel"/>
    <w:tmpl w:val="0B448D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69C4"/>
    <w:multiLevelType w:val="hybridMultilevel"/>
    <w:tmpl w:val="8D16E8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81E"/>
    <w:multiLevelType w:val="hybridMultilevel"/>
    <w:tmpl w:val="41A49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324"/>
    <w:multiLevelType w:val="hybridMultilevel"/>
    <w:tmpl w:val="06FE8E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6A19"/>
    <w:multiLevelType w:val="hybridMultilevel"/>
    <w:tmpl w:val="431A9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640F"/>
    <w:multiLevelType w:val="hybridMultilevel"/>
    <w:tmpl w:val="D5FA54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7333"/>
    <w:multiLevelType w:val="hybridMultilevel"/>
    <w:tmpl w:val="95DEFD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CA5"/>
    <w:multiLevelType w:val="hybridMultilevel"/>
    <w:tmpl w:val="BAFAB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0D09"/>
    <w:multiLevelType w:val="hybridMultilevel"/>
    <w:tmpl w:val="972E3E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59B"/>
    <w:multiLevelType w:val="hybridMultilevel"/>
    <w:tmpl w:val="E65A86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3467"/>
    <w:multiLevelType w:val="hybridMultilevel"/>
    <w:tmpl w:val="384C46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42E8"/>
    <w:multiLevelType w:val="hybridMultilevel"/>
    <w:tmpl w:val="10CCC2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48A9"/>
    <w:multiLevelType w:val="hybridMultilevel"/>
    <w:tmpl w:val="99FA7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51D7"/>
    <w:multiLevelType w:val="hybridMultilevel"/>
    <w:tmpl w:val="F4420A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1381"/>
    <w:multiLevelType w:val="hybridMultilevel"/>
    <w:tmpl w:val="E9CE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D151F"/>
    <w:multiLevelType w:val="hybridMultilevel"/>
    <w:tmpl w:val="ECB22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E094B"/>
    <w:multiLevelType w:val="hybridMultilevel"/>
    <w:tmpl w:val="644064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6479"/>
    <w:multiLevelType w:val="hybridMultilevel"/>
    <w:tmpl w:val="7AC207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34B0"/>
    <w:multiLevelType w:val="hybridMultilevel"/>
    <w:tmpl w:val="0158D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4054">
    <w:abstractNumId w:val="19"/>
  </w:num>
  <w:num w:numId="2" w16cid:durableId="1780831995">
    <w:abstractNumId w:val="10"/>
  </w:num>
  <w:num w:numId="3" w16cid:durableId="71781305">
    <w:abstractNumId w:val="8"/>
  </w:num>
  <w:num w:numId="4" w16cid:durableId="1927229346">
    <w:abstractNumId w:val="5"/>
  </w:num>
  <w:num w:numId="5" w16cid:durableId="1678146981">
    <w:abstractNumId w:val="20"/>
  </w:num>
  <w:num w:numId="6" w16cid:durableId="827523202">
    <w:abstractNumId w:val="7"/>
  </w:num>
  <w:num w:numId="7" w16cid:durableId="1080250040">
    <w:abstractNumId w:val="13"/>
  </w:num>
  <w:num w:numId="8" w16cid:durableId="1154373592">
    <w:abstractNumId w:val="18"/>
  </w:num>
  <w:num w:numId="9" w16cid:durableId="628979058">
    <w:abstractNumId w:val="23"/>
  </w:num>
  <w:num w:numId="10" w16cid:durableId="245656537">
    <w:abstractNumId w:val="16"/>
  </w:num>
  <w:num w:numId="11" w16cid:durableId="737443139">
    <w:abstractNumId w:val="17"/>
  </w:num>
  <w:num w:numId="12" w16cid:durableId="1912933456">
    <w:abstractNumId w:val="22"/>
  </w:num>
  <w:num w:numId="13" w16cid:durableId="1145776971">
    <w:abstractNumId w:val="1"/>
  </w:num>
  <w:num w:numId="14" w16cid:durableId="1830319456">
    <w:abstractNumId w:val="6"/>
  </w:num>
  <w:num w:numId="15" w16cid:durableId="1695417303">
    <w:abstractNumId w:val="4"/>
  </w:num>
  <w:num w:numId="16" w16cid:durableId="1199707425">
    <w:abstractNumId w:val="3"/>
  </w:num>
  <w:num w:numId="17" w16cid:durableId="168179841">
    <w:abstractNumId w:val="11"/>
  </w:num>
  <w:num w:numId="18" w16cid:durableId="739446787">
    <w:abstractNumId w:val="15"/>
  </w:num>
  <w:num w:numId="19" w16cid:durableId="1945964219">
    <w:abstractNumId w:val="21"/>
  </w:num>
  <w:num w:numId="20" w16cid:durableId="70126595">
    <w:abstractNumId w:val="14"/>
  </w:num>
  <w:num w:numId="21" w16cid:durableId="1386682429">
    <w:abstractNumId w:val="0"/>
  </w:num>
  <w:num w:numId="22" w16cid:durableId="1221943060">
    <w:abstractNumId w:val="12"/>
  </w:num>
  <w:num w:numId="23" w16cid:durableId="343557315">
    <w:abstractNumId w:val="9"/>
  </w:num>
  <w:num w:numId="24" w16cid:durableId="53937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100707"/>
    <w:rsid w:val="00103AF1"/>
    <w:rsid w:val="00106577"/>
    <w:rsid w:val="0012286F"/>
    <w:rsid w:val="0014462B"/>
    <w:rsid w:val="00151D6E"/>
    <w:rsid w:val="00173F26"/>
    <w:rsid w:val="0017541E"/>
    <w:rsid w:val="00192A8B"/>
    <w:rsid w:val="00193283"/>
    <w:rsid w:val="00194202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F2F2F"/>
    <w:rsid w:val="002F693E"/>
    <w:rsid w:val="00303A75"/>
    <w:rsid w:val="00304117"/>
    <w:rsid w:val="00307BDD"/>
    <w:rsid w:val="003156BD"/>
    <w:rsid w:val="00324F51"/>
    <w:rsid w:val="00330545"/>
    <w:rsid w:val="0035172F"/>
    <w:rsid w:val="00354AE8"/>
    <w:rsid w:val="00362E59"/>
    <w:rsid w:val="0036772E"/>
    <w:rsid w:val="003732D8"/>
    <w:rsid w:val="003A0BFF"/>
    <w:rsid w:val="003A0D62"/>
    <w:rsid w:val="003A18B9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A13B5"/>
    <w:rsid w:val="008A755C"/>
    <w:rsid w:val="008C5210"/>
    <w:rsid w:val="008D22C4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64E2E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70C4E"/>
    <w:rsid w:val="00E72203"/>
    <w:rsid w:val="00E858D6"/>
    <w:rsid w:val="00E86546"/>
    <w:rsid w:val="00EA3B9C"/>
    <w:rsid w:val="00EA3C67"/>
    <w:rsid w:val="00EA3D5F"/>
    <w:rsid w:val="00EB0DE9"/>
    <w:rsid w:val="00EC0354"/>
    <w:rsid w:val="00ED0C0A"/>
    <w:rsid w:val="00EF25E4"/>
    <w:rsid w:val="00EF7F48"/>
    <w:rsid w:val="00F2216C"/>
    <w:rsid w:val="00F23874"/>
    <w:rsid w:val="00F31C83"/>
    <w:rsid w:val="00F4121C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75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1</cp:revision>
  <dcterms:created xsi:type="dcterms:W3CDTF">2020-02-26T05:38:00Z</dcterms:created>
  <dcterms:modified xsi:type="dcterms:W3CDTF">2026-01-23T11:00:00Z</dcterms:modified>
</cp:coreProperties>
</file>